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EFF12" w14:textId="636FE4C4" w:rsidR="006B460D" w:rsidRDefault="00525E6D" w:rsidP="003A327B">
      <w:pPr>
        <w:tabs>
          <w:tab w:val="left" w:pos="72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1DB7AC" wp14:editId="4122C36E">
                <wp:simplePos x="0" y="0"/>
                <wp:positionH relativeFrom="column">
                  <wp:posOffset>3405505</wp:posOffset>
                </wp:positionH>
                <wp:positionV relativeFrom="paragraph">
                  <wp:posOffset>591820</wp:posOffset>
                </wp:positionV>
                <wp:extent cx="2541270" cy="962025"/>
                <wp:effectExtent l="0" t="0" r="0" b="9525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27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C27685" w14:textId="77777777" w:rsidR="00DB2E21" w:rsidRDefault="00DB2E2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749ACFA" w14:textId="2568265B" w:rsidR="00E41EAE" w:rsidRDefault="00235F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HDISTYS</w:t>
                            </w:r>
                            <w:r w:rsidR="00E41E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IEDOTE </w:t>
                            </w:r>
                            <w:r w:rsidR="00525E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="00E41E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  <w:r w:rsidR="00D247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</w:t>
                            </w:r>
                            <w:r w:rsidR="001A32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B23DE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307DB270" w14:textId="1A3E5D5C" w:rsidR="00E41EAE" w:rsidRPr="00E41EAE" w:rsidRDefault="00525E6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3A6C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EE44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 w:rsidR="007A56E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DB7AC" id="_x0000_t202" coordsize="21600,21600" o:spt="202" path="m,l,21600r21600,l21600,xe">
                <v:stroke joinstyle="miter"/>
                <v:path gradientshapeok="t" o:connecttype="rect"/>
              </v:shapetype>
              <v:shape id="Tekstiruutu 3" o:spid="_x0000_s1026" type="#_x0000_t202" style="position:absolute;margin-left:268.15pt;margin-top:46.6pt;width:200.1pt;height:7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" fillcolor="white [3201]" stroked="f" strokeweight=".5pt">
                <v:textbox>
                  <w:txbxContent>
                    <w:p w14:paraId="68C27685" w14:textId="77777777" w:rsidR="00DB2E21" w:rsidRDefault="00DB2E2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749ACFA" w14:textId="2568265B" w:rsidR="00E41EAE" w:rsidRDefault="00235F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HDISTYS</w:t>
                      </w:r>
                      <w:r w:rsidR="00E41E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IEDOTE </w:t>
                      </w:r>
                      <w:r w:rsidR="00525E6D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="00E41EAE">
                        <w:rPr>
                          <w:rFonts w:ascii="Arial" w:hAnsi="Arial" w:cs="Arial"/>
                          <w:sz w:val="24"/>
                          <w:szCs w:val="24"/>
                        </w:rPr>
                        <w:t>/</w:t>
                      </w:r>
                      <w:r w:rsidR="00D247FB">
                        <w:rPr>
                          <w:rFonts w:ascii="Arial" w:hAnsi="Arial" w:cs="Arial"/>
                          <w:sz w:val="24"/>
                          <w:szCs w:val="24"/>
                        </w:rPr>
                        <w:t>20</w:t>
                      </w:r>
                      <w:r w:rsidR="001A32AD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B23DE2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</w:p>
                    <w:p w14:paraId="307DB270" w14:textId="1A3E5D5C" w:rsidR="00E41EAE" w:rsidRPr="00E41EAE" w:rsidRDefault="00525E6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3A6CED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="00EE44CB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 w:rsidR="007A56E2">
                        <w:rPr>
                          <w:rFonts w:ascii="Arial" w:hAnsi="Arial" w:cs="Arial"/>
                          <w:sz w:val="24"/>
                          <w:szCs w:val="24"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767CB169" wp14:editId="4AD45431">
            <wp:simplePos x="0" y="0"/>
            <wp:positionH relativeFrom="column">
              <wp:posOffset>3164840</wp:posOffset>
            </wp:positionH>
            <wp:positionV relativeFrom="page">
              <wp:posOffset>891540</wp:posOffset>
            </wp:positionV>
            <wp:extent cx="3269915" cy="739472"/>
            <wp:effectExtent l="0" t="0" r="6985" b="381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915" cy="73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86AE7C2" wp14:editId="4D751705">
            <wp:extent cx="3162300" cy="1447800"/>
            <wp:effectExtent l="0" t="0" r="0" b="0"/>
            <wp:docPr id="5" name="Kuva 5" descr="Kuva, joka sisältää kohteen teksti, mies, henkilö, puk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Kuva, joka sisältää kohteen teksti, mies, henkilö, puku&#10;&#10;Kuvaus luotu automaattisesti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0640" w14:textId="77777777" w:rsidR="00525E6D" w:rsidRDefault="00525E6D" w:rsidP="003A327B">
      <w:pPr>
        <w:tabs>
          <w:tab w:val="left" w:pos="7275"/>
        </w:tabs>
      </w:pPr>
    </w:p>
    <w:p w14:paraId="03B1B4EE" w14:textId="77777777" w:rsidR="00023C1A" w:rsidRDefault="00023C1A" w:rsidP="003A327B">
      <w:pPr>
        <w:tabs>
          <w:tab w:val="left" w:pos="7275"/>
        </w:tabs>
      </w:pPr>
    </w:p>
    <w:p w14:paraId="7F565F21" w14:textId="78EA04E7" w:rsidR="00853022" w:rsidRDefault="00AA1860" w:rsidP="0093544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Hei</w:t>
      </w:r>
      <w:r w:rsidR="007160D4" w:rsidRPr="00935445">
        <w:rPr>
          <w:rFonts w:ascii="Arial" w:hAnsi="Arial" w:cs="Arial"/>
          <w:b/>
          <w:sz w:val="32"/>
          <w:szCs w:val="32"/>
        </w:rPr>
        <w:t xml:space="preserve"> OAJ Päijät-Hämeen alueyhdistyksen jäsenyhdistykset</w:t>
      </w:r>
      <w:r w:rsidR="00B23DE2">
        <w:rPr>
          <w:rFonts w:ascii="Arial" w:hAnsi="Arial" w:cs="Arial"/>
          <w:b/>
          <w:sz w:val="32"/>
          <w:szCs w:val="32"/>
        </w:rPr>
        <w:t>!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44CAF952" w14:textId="105B9CFC" w:rsidR="00AA1860" w:rsidRPr="00AA1860" w:rsidRDefault="00AA1860" w:rsidP="0093544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ässä yhdistyskirjeessä saatte tietoa ajankohtaisista järjestöasioista.</w:t>
      </w:r>
    </w:p>
    <w:p w14:paraId="6AE467AE" w14:textId="77777777" w:rsidR="00CA0B09" w:rsidRPr="004C76EC" w:rsidRDefault="00CA0B09" w:rsidP="00935445">
      <w:pPr>
        <w:rPr>
          <w:rFonts w:ascii="Arial" w:hAnsi="Arial" w:cs="Arial"/>
          <w:sz w:val="20"/>
          <w:szCs w:val="20"/>
        </w:rPr>
      </w:pPr>
    </w:p>
    <w:p w14:paraId="52173E5A" w14:textId="09D551DE" w:rsidR="00FC2F9E" w:rsidRPr="004311FD" w:rsidRDefault="00EE44CB" w:rsidP="00FC2F9E">
      <w:pPr>
        <w:rPr>
          <w:rFonts w:ascii="Arial" w:hAnsi="Arial" w:cs="Arial"/>
          <w:b/>
          <w:bCs/>
          <w:color w:val="0070C0"/>
          <w:sz w:val="28"/>
          <w:szCs w:val="28"/>
        </w:rPr>
      </w:pPr>
      <w:bookmarkStart w:id="0" w:name="_Hlk63058152"/>
      <w:r>
        <w:rPr>
          <w:rFonts w:ascii="Arial" w:hAnsi="Arial" w:cs="Arial"/>
          <w:bCs/>
          <w:sz w:val="20"/>
          <w:szCs w:val="20"/>
        </w:rPr>
        <w:t>’</w:t>
      </w:r>
      <w:bookmarkEnd w:id="0"/>
      <w:r w:rsidR="00525E6D">
        <w:rPr>
          <w:rFonts w:ascii="Arial" w:hAnsi="Arial" w:cs="Arial"/>
          <w:b/>
          <w:bCs/>
          <w:color w:val="0070C0"/>
          <w:sz w:val="28"/>
          <w:szCs w:val="28"/>
        </w:rPr>
        <w:t>Vappukassien nouto</w:t>
      </w:r>
    </w:p>
    <w:p w14:paraId="01590508" w14:textId="2A7FFF6C" w:rsidR="005D6865" w:rsidRDefault="00AA1860" w:rsidP="005D686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aluamme</w:t>
      </w:r>
      <w:r w:rsidR="002946EF">
        <w:rPr>
          <w:rFonts w:ascii="Arial" w:hAnsi="Arial" w:cs="Arial"/>
          <w:bCs/>
          <w:sz w:val="24"/>
          <w:szCs w:val="24"/>
        </w:rPr>
        <w:t xml:space="preserve"> juhlistaa </w:t>
      </w:r>
      <w:r w:rsidR="00665785">
        <w:rPr>
          <w:rFonts w:ascii="Arial" w:hAnsi="Arial" w:cs="Arial"/>
          <w:bCs/>
          <w:sz w:val="24"/>
          <w:szCs w:val="24"/>
        </w:rPr>
        <w:t>jäsen</w:t>
      </w:r>
      <w:r w:rsidR="002946EF">
        <w:rPr>
          <w:rFonts w:ascii="Arial" w:hAnsi="Arial" w:cs="Arial"/>
          <w:bCs/>
          <w:sz w:val="24"/>
          <w:szCs w:val="24"/>
        </w:rPr>
        <w:t>yhdistysten kanssa kevään juhlaa, vappua. Yhdistysten puheenjohtajat, sihteerit, YSI-, VAKA- ja ammatillisen jaosten jäsenet, edunvalvontajaoksen (pääluottamusmiehet)</w:t>
      </w:r>
      <w:r w:rsidR="00665785">
        <w:rPr>
          <w:rFonts w:ascii="Arial" w:hAnsi="Arial" w:cs="Arial"/>
          <w:bCs/>
          <w:sz w:val="24"/>
          <w:szCs w:val="24"/>
        </w:rPr>
        <w:t xml:space="preserve"> ja</w:t>
      </w:r>
      <w:r w:rsidR="002946EF">
        <w:rPr>
          <w:rFonts w:ascii="Arial" w:hAnsi="Arial" w:cs="Arial"/>
          <w:bCs/>
          <w:sz w:val="24"/>
          <w:szCs w:val="24"/>
        </w:rPr>
        <w:t xml:space="preserve"> työsuojeluverkoston</w:t>
      </w:r>
      <w:r w:rsidR="00BE3C0F">
        <w:rPr>
          <w:rFonts w:ascii="Arial" w:hAnsi="Arial" w:cs="Arial"/>
          <w:bCs/>
          <w:sz w:val="24"/>
          <w:szCs w:val="24"/>
        </w:rPr>
        <w:t xml:space="preserve"> </w:t>
      </w:r>
      <w:r w:rsidR="002946EF">
        <w:rPr>
          <w:rFonts w:ascii="Arial" w:hAnsi="Arial" w:cs="Arial"/>
          <w:bCs/>
          <w:sz w:val="24"/>
          <w:szCs w:val="24"/>
        </w:rPr>
        <w:t xml:space="preserve">jäsenet </w:t>
      </w:r>
      <w:r w:rsidR="00F51E8E">
        <w:rPr>
          <w:rFonts w:ascii="Arial" w:hAnsi="Arial" w:cs="Arial"/>
          <w:bCs/>
          <w:sz w:val="24"/>
          <w:szCs w:val="24"/>
        </w:rPr>
        <w:t xml:space="preserve">(työsuojeluvaltuutetut) </w:t>
      </w:r>
      <w:r w:rsidR="00665785">
        <w:rPr>
          <w:rFonts w:ascii="Arial" w:hAnsi="Arial" w:cs="Arial"/>
          <w:bCs/>
          <w:sz w:val="24"/>
          <w:szCs w:val="24"/>
        </w:rPr>
        <w:t xml:space="preserve">sekä </w:t>
      </w:r>
      <w:r w:rsidR="002946EF">
        <w:rPr>
          <w:rFonts w:ascii="Arial" w:hAnsi="Arial" w:cs="Arial"/>
          <w:bCs/>
          <w:sz w:val="24"/>
          <w:szCs w:val="24"/>
        </w:rPr>
        <w:t xml:space="preserve">hallituksen jäsenet saavat </w:t>
      </w:r>
      <w:r w:rsidR="00665785">
        <w:rPr>
          <w:rFonts w:ascii="Arial" w:hAnsi="Arial" w:cs="Arial"/>
          <w:bCs/>
          <w:sz w:val="24"/>
          <w:szCs w:val="24"/>
        </w:rPr>
        <w:t xml:space="preserve">herkulliset </w:t>
      </w:r>
      <w:r w:rsidR="002946EF">
        <w:rPr>
          <w:rFonts w:ascii="Arial" w:hAnsi="Arial" w:cs="Arial"/>
          <w:bCs/>
          <w:sz w:val="24"/>
          <w:szCs w:val="24"/>
        </w:rPr>
        <w:t xml:space="preserve">vappukassit. </w:t>
      </w:r>
    </w:p>
    <w:p w14:paraId="5873E7E8" w14:textId="206FF00E" w:rsidR="005D6865" w:rsidRPr="005D6865" w:rsidRDefault="005D6865" w:rsidP="005D6865">
      <w:pPr>
        <w:rPr>
          <w:rFonts w:ascii="Arial" w:hAnsi="Arial" w:cs="Arial"/>
          <w:bCs/>
          <w:sz w:val="24"/>
          <w:szCs w:val="24"/>
        </w:rPr>
      </w:pPr>
      <w:r w:rsidRPr="005D6865">
        <w:rPr>
          <w:rFonts w:ascii="Arial" w:hAnsi="Arial" w:cs="Arial"/>
          <w:bCs/>
          <w:sz w:val="24"/>
          <w:szCs w:val="24"/>
        </w:rPr>
        <w:t xml:space="preserve">Vappukassit noudetaan toimistolta itse tai yhdistys voi noutaa keskitetysti omien saajiensa kassit. Ilmoittakaa yhdistyksenne puheenjohtajalle ja toimistosihteerille viimeistään 23.4. (oaj.paijat-hame@phnet.fi), jos haette kassinne itse (jos kassin hakee itse, sitä ei korvata ellei ole yhdistyksen ainoa kassin saaja). Näin toimistolla ja yhdistyksessä tiedetään, keiden kassit annetaan yhdistyksen hakijan mukaan.  </w:t>
      </w:r>
    </w:p>
    <w:p w14:paraId="6D489A4E" w14:textId="0B76AD93" w:rsidR="005D6865" w:rsidRPr="005D6865" w:rsidRDefault="005D6865" w:rsidP="005D6865">
      <w:pPr>
        <w:rPr>
          <w:rFonts w:ascii="Arial" w:hAnsi="Arial" w:cs="Arial"/>
          <w:bCs/>
          <w:sz w:val="24"/>
          <w:szCs w:val="24"/>
        </w:rPr>
      </w:pPr>
      <w:r w:rsidRPr="005D6865">
        <w:rPr>
          <w:rFonts w:ascii="Arial" w:hAnsi="Arial" w:cs="Arial"/>
          <w:bCs/>
          <w:sz w:val="24"/>
          <w:szCs w:val="24"/>
        </w:rPr>
        <w:t>Jos yhdistyksestänne yksi henkilö hakee keskitetysti kassit, hänen on mahdollista hakea matkakorvausta toimistosihteeriltä osoite: oaj.paijat-hame@phnet.fi (vapaamuotoinen matkakorvaushakemus; selviää päivämäärä, syy, kuljettu matka, hakijan tilitiedot</w:t>
      </w:r>
      <w:r>
        <w:rPr>
          <w:rFonts w:ascii="Arial" w:hAnsi="Arial" w:cs="Arial"/>
          <w:bCs/>
          <w:sz w:val="24"/>
          <w:szCs w:val="24"/>
        </w:rPr>
        <w:t>,</w:t>
      </w:r>
      <w:r w:rsidRPr="005D6865">
        <w:rPr>
          <w:rFonts w:ascii="Arial" w:hAnsi="Arial" w:cs="Arial"/>
          <w:bCs/>
          <w:sz w:val="24"/>
          <w:szCs w:val="24"/>
        </w:rPr>
        <w:t xml:space="preserve"> ellei niitä ole jo aiemmin annettu). OAJ Päijät-Hämeen nettisivuilta löytyy matkalaskulomake, jota voi myös halutessaan käyttää. </w:t>
      </w:r>
    </w:p>
    <w:p w14:paraId="6B4855BD" w14:textId="5E4D72C9" w:rsidR="005D6865" w:rsidRPr="005D6865" w:rsidRDefault="005D6865" w:rsidP="005D6865">
      <w:pPr>
        <w:rPr>
          <w:rFonts w:ascii="Arial" w:hAnsi="Arial" w:cs="Arial"/>
          <w:bCs/>
          <w:sz w:val="24"/>
          <w:szCs w:val="24"/>
        </w:rPr>
      </w:pPr>
      <w:r w:rsidRPr="005D6865">
        <w:rPr>
          <w:rFonts w:ascii="Arial" w:hAnsi="Arial" w:cs="Arial"/>
          <w:bCs/>
          <w:sz w:val="24"/>
          <w:szCs w:val="24"/>
        </w:rPr>
        <w:t xml:space="preserve">Sopikaa yhdistyksissä, miten kukin saa kassinsa (keskitetysti hakijalta). Matkakorvausta ei makseta ovelta ovelle tapahtuneesta kuljetuksesta, vaan ainoastaan yhdistyksen määrittelemän hakijan koti/ työosoitteesta toimistolle ja takaisin. </w:t>
      </w:r>
    </w:p>
    <w:p w14:paraId="275EA8D4" w14:textId="66234057" w:rsidR="005D6865" w:rsidRPr="005D6865" w:rsidRDefault="005D6865" w:rsidP="005D6865">
      <w:pPr>
        <w:rPr>
          <w:rFonts w:ascii="Arial" w:hAnsi="Arial" w:cs="Arial"/>
          <w:bCs/>
          <w:sz w:val="24"/>
          <w:szCs w:val="24"/>
        </w:rPr>
      </w:pPr>
      <w:r w:rsidRPr="005D6865">
        <w:rPr>
          <w:rFonts w:ascii="Arial" w:hAnsi="Arial" w:cs="Arial"/>
          <w:bCs/>
          <w:sz w:val="24"/>
          <w:szCs w:val="24"/>
        </w:rPr>
        <w:t xml:space="preserve">Toimisto (Vuorikatu 20, Lahti) on auki vappuviikolla (vko 17) ma 8.00-16.30, ti 8.00-16.00, ke-to 8.00-13.00 </w:t>
      </w:r>
    </w:p>
    <w:p w14:paraId="20708BFB" w14:textId="1262C473" w:rsidR="00FC2F9E" w:rsidRDefault="005D6865" w:rsidP="005D6865">
      <w:pPr>
        <w:rPr>
          <w:rFonts w:ascii="Arial" w:hAnsi="Arial" w:cs="Arial"/>
          <w:bCs/>
          <w:sz w:val="24"/>
          <w:szCs w:val="24"/>
        </w:rPr>
      </w:pPr>
      <w:r w:rsidRPr="005D6865">
        <w:rPr>
          <w:rFonts w:ascii="Arial" w:hAnsi="Arial" w:cs="Arial"/>
          <w:bCs/>
          <w:sz w:val="24"/>
          <w:szCs w:val="24"/>
        </w:rPr>
        <w:t>Jos näistä ajoista mikään ei sovi/ kukaan ei pääse kasseja hakemaan, kassit voi noutaa joko toukokuun aikana tai syksyllä toimistosihteerin kanssa erikseen asiasta sopien p. 03-7349921</w:t>
      </w:r>
      <w:r>
        <w:rPr>
          <w:rFonts w:ascii="Arial" w:hAnsi="Arial" w:cs="Arial"/>
          <w:bCs/>
          <w:sz w:val="24"/>
          <w:szCs w:val="24"/>
        </w:rPr>
        <w:t xml:space="preserve"> tai sähköpostitse </w:t>
      </w:r>
      <w:hyperlink r:id="rId13" w:history="1">
        <w:r w:rsidRPr="008012B3">
          <w:rPr>
            <w:rStyle w:val="Hyperlinkki"/>
            <w:rFonts w:ascii="Arial" w:hAnsi="Arial" w:cs="Arial"/>
            <w:bCs/>
            <w:sz w:val="24"/>
            <w:szCs w:val="24"/>
          </w:rPr>
          <w:t>oaj.paijat-hame@phnet.fi</w:t>
        </w:r>
      </w:hyperlink>
      <w:r>
        <w:rPr>
          <w:rFonts w:ascii="Arial" w:hAnsi="Arial" w:cs="Arial"/>
          <w:bCs/>
          <w:sz w:val="24"/>
          <w:szCs w:val="24"/>
        </w:rPr>
        <w:t>.</w:t>
      </w:r>
    </w:p>
    <w:p w14:paraId="1691298D" w14:textId="77777777" w:rsidR="005D6865" w:rsidRDefault="005D6865" w:rsidP="005D6865">
      <w:pPr>
        <w:rPr>
          <w:rFonts w:ascii="Arial" w:hAnsi="Arial" w:cs="Arial"/>
          <w:bCs/>
          <w:sz w:val="24"/>
          <w:szCs w:val="24"/>
        </w:rPr>
      </w:pPr>
    </w:p>
    <w:p w14:paraId="02FC37B0" w14:textId="2C6B6EE9" w:rsidR="00665785" w:rsidRDefault="00665785" w:rsidP="00830CF1">
      <w:pPr>
        <w:rPr>
          <w:rFonts w:ascii="Arial" w:hAnsi="Arial" w:cs="Arial"/>
          <w:bCs/>
          <w:sz w:val="24"/>
          <w:szCs w:val="24"/>
        </w:rPr>
      </w:pPr>
    </w:p>
    <w:p w14:paraId="22D4CB38" w14:textId="720E5446" w:rsidR="00473941" w:rsidRPr="00473941" w:rsidRDefault="00473941" w:rsidP="00473941">
      <w:pPr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lastRenderedPageBreak/>
        <w:t>Verokorttien toimittaminen</w:t>
      </w:r>
    </w:p>
    <w:p w14:paraId="467987CF" w14:textId="34C91E95" w:rsidR="00473941" w:rsidRDefault="00473941" w:rsidP="00830CF1">
      <w:pPr>
        <w:rPr>
          <w:rFonts w:ascii="Arial" w:hAnsi="Arial" w:cs="Arial"/>
          <w:b/>
          <w:color w:val="0070C0"/>
          <w:sz w:val="28"/>
          <w:szCs w:val="28"/>
        </w:rPr>
      </w:pPr>
      <w:r w:rsidRPr="00473941">
        <w:rPr>
          <w:rFonts w:ascii="Arial" w:hAnsi="Arial" w:cs="Arial"/>
          <w:bCs/>
          <w:sz w:val="24"/>
          <w:szCs w:val="24"/>
        </w:rPr>
        <w:t>Kokousruokailua korvaavien kokouspalkkioide</w:t>
      </w:r>
      <w:r>
        <w:rPr>
          <w:rFonts w:ascii="Arial" w:hAnsi="Arial" w:cs="Arial"/>
          <w:bCs/>
          <w:sz w:val="24"/>
          <w:szCs w:val="24"/>
        </w:rPr>
        <w:t xml:space="preserve">n maksamista varten tarvitaan verokortit. Mikäli verokorttia ei ole toimitettu, ennakonpidätys suoritetaan 60% mukaan. Alueyhdistyksen työryhmiin, jaoksiin, toimikuntiin tai hallitukseen kuuluvat toimittakaa siis verokorttinne pikaisesti osoitteeseen </w:t>
      </w:r>
      <w:hyperlink r:id="rId14" w:history="1">
        <w:r w:rsidRPr="008012B3">
          <w:rPr>
            <w:rStyle w:val="Hyperlinkki"/>
            <w:rFonts w:ascii="Arial" w:hAnsi="Arial" w:cs="Arial"/>
            <w:bCs/>
            <w:sz w:val="24"/>
            <w:szCs w:val="24"/>
          </w:rPr>
          <w:t>oaj.paijat-hame@phnet.fi</w:t>
        </w:r>
      </w:hyperlink>
      <w:r>
        <w:rPr>
          <w:rFonts w:ascii="Arial" w:hAnsi="Arial" w:cs="Arial"/>
          <w:b/>
          <w:color w:val="0070C0"/>
          <w:sz w:val="28"/>
          <w:szCs w:val="28"/>
        </w:rPr>
        <w:t>.</w:t>
      </w:r>
    </w:p>
    <w:p w14:paraId="22A70FA9" w14:textId="77777777" w:rsidR="00473941" w:rsidRDefault="00473941" w:rsidP="00830CF1">
      <w:pPr>
        <w:rPr>
          <w:rFonts w:ascii="Arial" w:hAnsi="Arial" w:cs="Arial"/>
          <w:b/>
          <w:color w:val="0070C0"/>
          <w:sz w:val="28"/>
          <w:szCs w:val="28"/>
        </w:rPr>
      </w:pPr>
    </w:p>
    <w:p w14:paraId="308AA61B" w14:textId="682386CD" w:rsidR="000B0115" w:rsidRPr="000B0115" w:rsidRDefault="00AA1860" w:rsidP="00830CF1">
      <w:pPr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Työhyvinvointirahaston haku</w:t>
      </w:r>
    </w:p>
    <w:p w14:paraId="48BA9CE1" w14:textId="2ED5F932" w:rsidR="00AA1860" w:rsidRPr="00AA1860" w:rsidRDefault="00AA1860" w:rsidP="00AA186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bookmarkStart w:id="1" w:name="_Hlk62479478"/>
      <w:r w:rsidRPr="00AA1860">
        <w:rPr>
          <w:rFonts w:ascii="Arial" w:eastAsia="Times New Roman" w:hAnsi="Arial" w:cs="Arial"/>
          <w:sz w:val="24"/>
          <w:szCs w:val="24"/>
          <w:lang w:eastAsia="fi-FI"/>
        </w:rPr>
        <w:t xml:space="preserve">Onko </w:t>
      </w:r>
      <w:r>
        <w:rPr>
          <w:rFonts w:ascii="Arial" w:eastAsia="Times New Roman" w:hAnsi="Arial" w:cs="Arial"/>
          <w:sz w:val="24"/>
          <w:szCs w:val="24"/>
          <w:lang w:eastAsia="fi-FI"/>
        </w:rPr>
        <w:t xml:space="preserve">teillä </w:t>
      </w:r>
      <w:r w:rsidRPr="00AA1860">
        <w:rPr>
          <w:rFonts w:ascii="Arial" w:eastAsia="Times New Roman" w:hAnsi="Arial" w:cs="Arial"/>
          <w:sz w:val="24"/>
          <w:szCs w:val="24"/>
          <w:lang w:eastAsia="fi-FI"/>
        </w:rPr>
        <w:t>hyvä idea työhyvinvoinnin kohentamiseen? Ha</w:t>
      </w:r>
      <w:r>
        <w:rPr>
          <w:rFonts w:ascii="Arial" w:eastAsia="Times New Roman" w:hAnsi="Arial" w:cs="Arial"/>
          <w:sz w:val="24"/>
          <w:szCs w:val="24"/>
          <w:lang w:eastAsia="fi-FI"/>
        </w:rPr>
        <w:t>kekaa</w:t>
      </w:r>
      <w:r w:rsidRPr="00AA1860">
        <w:rPr>
          <w:rFonts w:ascii="Arial" w:eastAsia="Times New Roman" w:hAnsi="Arial" w:cs="Arial"/>
          <w:sz w:val="24"/>
          <w:szCs w:val="24"/>
          <w:lang w:eastAsia="fi-FI"/>
        </w:rPr>
        <w:t xml:space="preserve"> tukea OAJ:n työhyvinvointirahastosta ja toteut</w:t>
      </w:r>
      <w:r>
        <w:rPr>
          <w:rFonts w:ascii="Arial" w:eastAsia="Times New Roman" w:hAnsi="Arial" w:cs="Arial"/>
          <w:sz w:val="24"/>
          <w:szCs w:val="24"/>
          <w:lang w:eastAsia="fi-FI"/>
        </w:rPr>
        <w:t>takaa</w:t>
      </w:r>
      <w:r w:rsidRPr="00AA1860">
        <w:rPr>
          <w:rFonts w:ascii="Arial" w:eastAsia="Times New Roman" w:hAnsi="Arial" w:cs="Arial"/>
          <w:sz w:val="24"/>
          <w:szCs w:val="24"/>
          <w:lang w:eastAsia="fi-FI"/>
        </w:rPr>
        <w:t xml:space="preserve"> idea</w:t>
      </w:r>
      <w:r>
        <w:rPr>
          <w:rFonts w:ascii="Arial" w:eastAsia="Times New Roman" w:hAnsi="Arial" w:cs="Arial"/>
          <w:sz w:val="24"/>
          <w:szCs w:val="24"/>
          <w:lang w:eastAsia="fi-FI"/>
        </w:rPr>
        <w:t>nne</w:t>
      </w:r>
      <w:r w:rsidRPr="00AA1860">
        <w:rPr>
          <w:rFonts w:ascii="Arial" w:eastAsia="Times New Roman" w:hAnsi="Arial" w:cs="Arial"/>
          <w:sz w:val="24"/>
          <w:szCs w:val="24"/>
          <w:lang w:eastAsia="fi-FI"/>
        </w:rPr>
        <w:t>!</w:t>
      </w:r>
    </w:p>
    <w:p w14:paraId="3B12955C" w14:textId="08BC5B55" w:rsidR="00672294" w:rsidRDefault="00AA1860" w:rsidP="00AA186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AA1860">
        <w:rPr>
          <w:rFonts w:ascii="Arial" w:eastAsia="Times New Roman" w:hAnsi="Arial" w:cs="Arial"/>
          <w:sz w:val="24"/>
          <w:szCs w:val="24"/>
          <w:lang w:eastAsia="fi-FI"/>
        </w:rPr>
        <w:t>OAJ:n yhdistykset ja jäsenet voivat hakea OAJ:n rahaston tukea hankkeille ja koulutuksille, joilla kohennetaan työhyvinvointia ja edistetään työelämän laatua. Hakuaikaa on 30.4. saakka.</w:t>
      </w:r>
      <w:r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  <w:r w:rsidRPr="00AA1860">
        <w:rPr>
          <w:rFonts w:ascii="Arial" w:eastAsia="Times New Roman" w:hAnsi="Arial" w:cs="Arial"/>
          <w:sz w:val="24"/>
          <w:szCs w:val="24"/>
          <w:lang w:eastAsia="fi-FI"/>
        </w:rPr>
        <w:t xml:space="preserve">Tukea haetaan nettilomakkeella ja hakemuksen liitteeksi tarvitaan hanke- tai koulutussuunnitelma. Tuen saajista päätetään elokuussa ja tuki maksetaan viimeistään 30.9. Hakulomakkeeseen pääset </w:t>
      </w:r>
      <w:hyperlink r:id="rId15" w:history="1">
        <w:r w:rsidRPr="00AA1860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fi-FI"/>
          </w:rPr>
          <w:t>tästä</w:t>
        </w:r>
      </w:hyperlink>
      <w:r w:rsidRPr="00AA1860">
        <w:rPr>
          <w:rFonts w:ascii="Times New Roman" w:eastAsia="Times New Roman" w:hAnsi="Times New Roman" w:cs="Times New Roman"/>
          <w:sz w:val="24"/>
          <w:szCs w:val="24"/>
          <w:lang w:eastAsia="fi-FI"/>
        </w:rPr>
        <w:t>.</w:t>
      </w:r>
      <w:r>
        <w:rPr>
          <w:rFonts w:ascii="Arial" w:eastAsia="Times New Roman" w:hAnsi="Arial" w:cs="Arial"/>
          <w:sz w:val="24"/>
          <w:szCs w:val="24"/>
          <w:lang w:eastAsia="fi-FI"/>
        </w:rPr>
        <w:t xml:space="preserve"> Toivottavasti Päijät-Hämeestä tulee </w:t>
      </w:r>
      <w:r w:rsidR="00473941">
        <w:rPr>
          <w:rFonts w:ascii="Arial" w:eastAsia="Times New Roman" w:hAnsi="Arial" w:cs="Arial"/>
          <w:sz w:val="24"/>
          <w:szCs w:val="24"/>
          <w:lang w:eastAsia="fi-FI"/>
        </w:rPr>
        <w:t xml:space="preserve">runsaasti </w:t>
      </w:r>
      <w:r>
        <w:rPr>
          <w:rFonts w:ascii="Arial" w:eastAsia="Times New Roman" w:hAnsi="Arial" w:cs="Arial"/>
          <w:sz w:val="24"/>
          <w:szCs w:val="24"/>
          <w:lang w:eastAsia="fi-FI"/>
        </w:rPr>
        <w:t>hakemuksia</w:t>
      </w:r>
      <w:r w:rsidR="00473941">
        <w:rPr>
          <w:rFonts w:ascii="Arial" w:eastAsia="Times New Roman" w:hAnsi="Arial" w:cs="Arial"/>
          <w:sz w:val="24"/>
          <w:szCs w:val="24"/>
          <w:lang w:eastAsia="fi-FI"/>
        </w:rPr>
        <w:t xml:space="preserve"> ja saamme mukavia työhyvinvointitekoja aikaiseksi</w:t>
      </w:r>
      <w:r>
        <w:rPr>
          <w:rFonts w:ascii="Arial" w:eastAsia="Times New Roman" w:hAnsi="Arial" w:cs="Arial"/>
          <w:sz w:val="24"/>
          <w:szCs w:val="24"/>
          <w:lang w:eastAsia="fi-FI"/>
        </w:rPr>
        <w:t>!</w:t>
      </w:r>
    </w:p>
    <w:p w14:paraId="5DF889E1" w14:textId="77777777" w:rsidR="00473941" w:rsidRPr="00AA1860" w:rsidRDefault="00473941" w:rsidP="00AA186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14:paraId="4BE831E6" w14:textId="52F8C3E3" w:rsidR="00665785" w:rsidRPr="00672294" w:rsidRDefault="00AA1860" w:rsidP="00665785">
      <w:pPr>
        <w:rPr>
          <w:rFonts w:ascii="Arial" w:hAnsi="Arial" w:cs="Arial"/>
          <w:b/>
          <w:bCs/>
          <w:color w:val="0070C0"/>
          <w:sz w:val="28"/>
          <w:szCs w:val="28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t>Tehdään tulevaisuuksia- hanke</w:t>
      </w:r>
    </w:p>
    <w:p w14:paraId="15973CD3" w14:textId="05367355" w:rsidR="00665785" w:rsidRDefault="00AA1860" w:rsidP="005D68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5D6865">
        <w:rPr>
          <w:rFonts w:ascii="Arial" w:hAnsi="Arial" w:cs="Arial"/>
          <w:sz w:val="24"/>
          <w:szCs w:val="24"/>
        </w:rPr>
        <w:t xml:space="preserve">AJ </w:t>
      </w:r>
      <w:r>
        <w:rPr>
          <w:rFonts w:ascii="Arial" w:hAnsi="Arial" w:cs="Arial"/>
          <w:sz w:val="24"/>
          <w:szCs w:val="24"/>
        </w:rPr>
        <w:t>on käynnistänyt Tehdään tulevaisuuksia- opettajuuden arvostushankkeen</w:t>
      </w:r>
      <w:r w:rsidR="005D6865">
        <w:rPr>
          <w:rFonts w:ascii="Arial" w:hAnsi="Arial" w:cs="Arial"/>
          <w:sz w:val="24"/>
          <w:szCs w:val="24"/>
        </w:rPr>
        <w:t xml:space="preserve">, joka näkyy vahvasti OAJ:n viestinnässä sekä alueellisissa medioissa ja katumainoksissa. </w:t>
      </w:r>
    </w:p>
    <w:p w14:paraId="27B95705" w14:textId="13BBD9C9" w:rsidR="005D6865" w:rsidRPr="005D6865" w:rsidRDefault="005D6865" w:rsidP="005D6865">
      <w:pPr>
        <w:rPr>
          <w:rFonts w:ascii="Arial" w:hAnsi="Arial" w:cs="Arial"/>
          <w:sz w:val="24"/>
          <w:szCs w:val="24"/>
        </w:rPr>
      </w:pPr>
      <w:r w:rsidRPr="005D6865">
        <w:rPr>
          <w:rFonts w:ascii="Arial" w:hAnsi="Arial" w:cs="Arial"/>
          <w:sz w:val="24"/>
          <w:szCs w:val="24"/>
        </w:rPr>
        <w:t xml:space="preserve">Katso OAJ Päijät-Hämeen Facebookista, mihin alueaktiivit Laura, Heidi ja Anna ovat omassa opettajantyössään sitoutuneet. Kirjoita sitten </w:t>
      </w:r>
      <w:r>
        <w:rPr>
          <w:rFonts w:ascii="Arial" w:hAnsi="Arial" w:cs="Arial"/>
          <w:sz w:val="24"/>
          <w:szCs w:val="24"/>
        </w:rPr>
        <w:t xml:space="preserve">alkuperäisen Facebook- postauksen </w:t>
      </w:r>
      <w:r w:rsidRPr="005D6865">
        <w:rPr>
          <w:rFonts w:ascii="Arial" w:hAnsi="Arial" w:cs="Arial"/>
          <w:sz w:val="24"/>
          <w:szCs w:val="24"/>
        </w:rPr>
        <w:t xml:space="preserve">kommenttiin ainakin yksi asia, johon sinä olet opettajana sitoutunut. Kaikkien kommentoijien kesken arvotaan </w:t>
      </w:r>
      <w:r>
        <w:rPr>
          <w:rFonts w:ascii="Arial" w:hAnsi="Arial" w:cs="Arial"/>
          <w:sz w:val="24"/>
          <w:szCs w:val="24"/>
        </w:rPr>
        <w:t>brunssilahjakortti kahdelle</w:t>
      </w:r>
      <w:r w:rsidRPr="005D6865">
        <w:rPr>
          <w:rFonts w:ascii="Arial" w:hAnsi="Arial" w:cs="Arial"/>
          <w:sz w:val="24"/>
          <w:szCs w:val="24"/>
        </w:rPr>
        <w:t xml:space="preserve"> Lahden Malskin Kahiwa-kahvilaan. Arvonta suoritetaan 27.4.</w:t>
      </w:r>
    </w:p>
    <w:p w14:paraId="14F34538" w14:textId="34D4F0B8" w:rsidR="005D6865" w:rsidRPr="00665785" w:rsidRDefault="005D6865" w:rsidP="005D6865">
      <w:pPr>
        <w:rPr>
          <w:rFonts w:ascii="Arial" w:hAnsi="Arial" w:cs="Arial"/>
          <w:sz w:val="24"/>
          <w:szCs w:val="24"/>
        </w:rPr>
      </w:pPr>
      <w:r w:rsidRPr="005D6865">
        <w:rPr>
          <w:rFonts w:ascii="Arial" w:hAnsi="Arial" w:cs="Arial"/>
          <w:sz w:val="24"/>
          <w:szCs w:val="24"/>
        </w:rPr>
        <w:t>Ota myös käyttöön kampanjakehys F</w:t>
      </w:r>
      <w:r w:rsidR="00473941">
        <w:rPr>
          <w:rFonts w:ascii="Arial" w:hAnsi="Arial" w:cs="Arial"/>
          <w:sz w:val="24"/>
          <w:szCs w:val="24"/>
        </w:rPr>
        <w:t>a</w:t>
      </w:r>
      <w:r w:rsidRPr="005D6865">
        <w:rPr>
          <w:rFonts w:ascii="Arial" w:hAnsi="Arial" w:cs="Arial"/>
          <w:sz w:val="24"/>
          <w:szCs w:val="24"/>
        </w:rPr>
        <w:t>cebookissa ja postaa some</w:t>
      </w:r>
      <w:r>
        <w:rPr>
          <w:rFonts w:ascii="Arial" w:hAnsi="Arial" w:cs="Arial"/>
          <w:sz w:val="24"/>
          <w:szCs w:val="24"/>
        </w:rPr>
        <w:t>kanavillesi</w:t>
      </w:r>
      <w:r w:rsidRPr="005D6865">
        <w:rPr>
          <w:rFonts w:ascii="Arial" w:hAnsi="Arial" w:cs="Arial"/>
          <w:sz w:val="24"/>
          <w:szCs w:val="24"/>
        </w:rPr>
        <w:t xml:space="preserve"> kertomuksia opettajan arjesta. Merkitse postauksesi #sitoutunut.</w:t>
      </w:r>
    </w:p>
    <w:p w14:paraId="2559CE3A" w14:textId="77777777" w:rsidR="000A2AA8" w:rsidRPr="00665785" w:rsidRDefault="000A2AA8" w:rsidP="00830CF1">
      <w:pPr>
        <w:rPr>
          <w:rFonts w:ascii="Arial" w:hAnsi="Arial" w:cs="Arial"/>
          <w:sz w:val="24"/>
          <w:szCs w:val="24"/>
        </w:rPr>
      </w:pPr>
    </w:p>
    <w:p w14:paraId="16FCFA46" w14:textId="629B7AAC" w:rsidR="000A2AA8" w:rsidRDefault="00672294" w:rsidP="00665785">
      <w:pPr>
        <w:rPr>
          <w:rFonts w:ascii="Arial" w:hAnsi="Arial" w:cs="Arial"/>
          <w:b/>
          <w:color w:val="0070C0"/>
          <w:sz w:val="28"/>
          <w:szCs w:val="28"/>
        </w:rPr>
      </w:pPr>
      <w:bookmarkStart w:id="2" w:name="_Hlk69739403"/>
      <w:bookmarkEnd w:id="1"/>
      <w:r>
        <w:rPr>
          <w:rFonts w:ascii="Arial" w:hAnsi="Arial" w:cs="Arial"/>
          <w:b/>
          <w:color w:val="0070C0"/>
          <w:sz w:val="28"/>
          <w:szCs w:val="28"/>
        </w:rPr>
        <w:t>Muutoksia valtuuston ja hallituksen jäsenissä</w:t>
      </w:r>
    </w:p>
    <w:bookmarkEnd w:id="2"/>
    <w:p w14:paraId="22606343" w14:textId="3D087923" w:rsidR="00743775" w:rsidRDefault="005D6865" w:rsidP="006B460D">
      <w:pPr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Cs/>
          <w:sz w:val="24"/>
          <w:szCs w:val="24"/>
        </w:rPr>
        <w:t>OAJ:n hallituksen jäsen Anneli Vainik siirtyy OAJ:n palvelukseen 1.5.2021 alkaen. Hänen tilalleen OAJ:n valtuustoon tulee Ari Pakarinen Heinolasta. OAJ Päijät-Hämeen alueyhdistyksen edustajaksi OAJ:n hallitukseen esitetään Leena Kalliolehtoa. Kiitos Annelille työstäsi alueyhdistyksen hyväksi ja tervetuloa Leenalle ja Arille uusiin tehtäviin!</w:t>
      </w:r>
    </w:p>
    <w:p w14:paraId="75412CB1" w14:textId="77777777" w:rsidR="00473941" w:rsidRPr="004C76EC" w:rsidRDefault="00473941" w:rsidP="006B460D">
      <w:pPr>
        <w:rPr>
          <w:rFonts w:ascii="Arial" w:hAnsi="Arial" w:cs="Arial"/>
          <w:bCs/>
          <w:sz w:val="20"/>
          <w:szCs w:val="20"/>
        </w:rPr>
      </w:pPr>
    </w:p>
    <w:p w14:paraId="0E6E907A" w14:textId="2AAE7FEC" w:rsidR="00A224D6" w:rsidRPr="00070F70" w:rsidRDefault="00733AD5" w:rsidP="00DB33D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Yhdistysterveisin</w:t>
      </w:r>
      <w:r w:rsidR="00935445">
        <w:rPr>
          <w:rFonts w:ascii="Arial" w:hAnsi="Arial" w:cs="Arial"/>
          <w:sz w:val="24"/>
          <w:szCs w:val="24"/>
        </w:rPr>
        <w:t>,</w:t>
      </w:r>
      <w:r w:rsidR="00661507" w:rsidRPr="00661507">
        <w:rPr>
          <w:rFonts w:ascii="Arial" w:hAnsi="Arial" w:cs="Arial"/>
          <w:noProof/>
          <w:sz w:val="24"/>
          <w:szCs w:val="24"/>
        </w:rPr>
        <w:t xml:space="preserve"> </w:t>
      </w:r>
      <w:r w:rsidR="00661507">
        <w:rPr>
          <w:rFonts w:ascii="Arial" w:hAnsi="Arial" w:cs="Arial"/>
          <w:noProof/>
          <w:sz w:val="24"/>
          <w:szCs w:val="24"/>
        </w:rPr>
        <w:tab/>
      </w:r>
      <w:r w:rsidR="00661507">
        <w:rPr>
          <w:rFonts w:ascii="Arial" w:hAnsi="Arial" w:cs="Arial"/>
          <w:noProof/>
          <w:sz w:val="24"/>
          <w:szCs w:val="24"/>
        </w:rPr>
        <w:tab/>
      </w:r>
    </w:p>
    <w:p w14:paraId="5B5CE7CA" w14:textId="5A3C115D" w:rsidR="00201AE5" w:rsidRPr="00DB33DA" w:rsidRDefault="00A224D6" w:rsidP="00473941">
      <w:pPr>
        <w:ind w:left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li Pohjonen                                                                                                                                                  puheenjohtaja</w:t>
      </w:r>
    </w:p>
    <w:sectPr w:rsidR="00201AE5" w:rsidRPr="00DB33DA" w:rsidSect="00525E6D">
      <w:pgSz w:w="11906" w:h="16838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FDA55" w14:textId="77777777" w:rsidR="00D11264" w:rsidRDefault="00D11264" w:rsidP="00235FB5">
      <w:pPr>
        <w:spacing w:after="0" w:line="240" w:lineRule="auto"/>
      </w:pPr>
      <w:r>
        <w:separator/>
      </w:r>
    </w:p>
  </w:endnote>
  <w:endnote w:type="continuationSeparator" w:id="0">
    <w:p w14:paraId="7F6E14BB" w14:textId="77777777" w:rsidR="00D11264" w:rsidRDefault="00D11264" w:rsidP="00235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4F9B4" w14:textId="77777777" w:rsidR="00D11264" w:rsidRDefault="00D11264" w:rsidP="00235FB5">
      <w:pPr>
        <w:spacing w:after="0" w:line="240" w:lineRule="auto"/>
      </w:pPr>
      <w:r>
        <w:separator/>
      </w:r>
    </w:p>
  </w:footnote>
  <w:footnote w:type="continuationSeparator" w:id="0">
    <w:p w14:paraId="74B85AD9" w14:textId="77777777" w:rsidR="00D11264" w:rsidRDefault="00D11264" w:rsidP="00235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82805"/>
    <w:multiLevelType w:val="hybridMultilevel"/>
    <w:tmpl w:val="E44A90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234B3"/>
    <w:multiLevelType w:val="hybridMultilevel"/>
    <w:tmpl w:val="CA3030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9565E"/>
    <w:multiLevelType w:val="multilevel"/>
    <w:tmpl w:val="4C70F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7CB"/>
    <w:rsid w:val="00006F28"/>
    <w:rsid w:val="00016E18"/>
    <w:rsid w:val="00023C1A"/>
    <w:rsid w:val="000320D0"/>
    <w:rsid w:val="000502F1"/>
    <w:rsid w:val="00070F70"/>
    <w:rsid w:val="000A2AA8"/>
    <w:rsid w:val="000B0115"/>
    <w:rsid w:val="000D6759"/>
    <w:rsid w:val="000E586C"/>
    <w:rsid w:val="0010094B"/>
    <w:rsid w:val="00105AA4"/>
    <w:rsid w:val="001230F1"/>
    <w:rsid w:val="00131520"/>
    <w:rsid w:val="0013417B"/>
    <w:rsid w:val="001721C2"/>
    <w:rsid w:val="0018377D"/>
    <w:rsid w:val="001975B6"/>
    <w:rsid w:val="001A32AD"/>
    <w:rsid w:val="001B49A5"/>
    <w:rsid w:val="001E40CB"/>
    <w:rsid w:val="00201AE5"/>
    <w:rsid w:val="002059FE"/>
    <w:rsid w:val="00210A67"/>
    <w:rsid w:val="00235FB5"/>
    <w:rsid w:val="002946EF"/>
    <w:rsid w:val="002A5A91"/>
    <w:rsid w:val="002C57D2"/>
    <w:rsid w:val="0031432E"/>
    <w:rsid w:val="003151C1"/>
    <w:rsid w:val="00336E88"/>
    <w:rsid w:val="00343E77"/>
    <w:rsid w:val="00366BD1"/>
    <w:rsid w:val="00381382"/>
    <w:rsid w:val="003A327B"/>
    <w:rsid w:val="003A6CED"/>
    <w:rsid w:val="003F09D7"/>
    <w:rsid w:val="004311FD"/>
    <w:rsid w:val="00434A1F"/>
    <w:rsid w:val="00446F8A"/>
    <w:rsid w:val="00464188"/>
    <w:rsid w:val="00473941"/>
    <w:rsid w:val="004A353D"/>
    <w:rsid w:val="004B2DBB"/>
    <w:rsid w:val="004B35ED"/>
    <w:rsid w:val="004C121B"/>
    <w:rsid w:val="004C76EC"/>
    <w:rsid w:val="005075D3"/>
    <w:rsid w:val="00515F63"/>
    <w:rsid w:val="00525E6D"/>
    <w:rsid w:val="00526CAB"/>
    <w:rsid w:val="0053653D"/>
    <w:rsid w:val="005378BA"/>
    <w:rsid w:val="005573AB"/>
    <w:rsid w:val="005774A6"/>
    <w:rsid w:val="005B47D0"/>
    <w:rsid w:val="005D21D6"/>
    <w:rsid w:val="005D6865"/>
    <w:rsid w:val="005E04C5"/>
    <w:rsid w:val="005F2A04"/>
    <w:rsid w:val="005F4CB1"/>
    <w:rsid w:val="005F4D2F"/>
    <w:rsid w:val="00627A41"/>
    <w:rsid w:val="0063673D"/>
    <w:rsid w:val="006529FA"/>
    <w:rsid w:val="00661507"/>
    <w:rsid w:val="00665785"/>
    <w:rsid w:val="00670A93"/>
    <w:rsid w:val="00671FA0"/>
    <w:rsid w:val="00672294"/>
    <w:rsid w:val="006B460D"/>
    <w:rsid w:val="00702252"/>
    <w:rsid w:val="007160D4"/>
    <w:rsid w:val="00726D80"/>
    <w:rsid w:val="00731A40"/>
    <w:rsid w:val="00733AD5"/>
    <w:rsid w:val="00743775"/>
    <w:rsid w:val="007711B1"/>
    <w:rsid w:val="007A56E2"/>
    <w:rsid w:val="007D0328"/>
    <w:rsid w:val="007F3314"/>
    <w:rsid w:val="00830CF1"/>
    <w:rsid w:val="008414BC"/>
    <w:rsid w:val="00843F8A"/>
    <w:rsid w:val="0085204A"/>
    <w:rsid w:val="00853022"/>
    <w:rsid w:val="0085379E"/>
    <w:rsid w:val="008629C5"/>
    <w:rsid w:val="0087424F"/>
    <w:rsid w:val="008D10CD"/>
    <w:rsid w:val="008F2207"/>
    <w:rsid w:val="00935445"/>
    <w:rsid w:val="00960D82"/>
    <w:rsid w:val="0096107D"/>
    <w:rsid w:val="009C7318"/>
    <w:rsid w:val="00A0473F"/>
    <w:rsid w:val="00A20786"/>
    <w:rsid w:val="00A224D6"/>
    <w:rsid w:val="00A41C56"/>
    <w:rsid w:val="00A5454C"/>
    <w:rsid w:val="00A57B19"/>
    <w:rsid w:val="00A845B7"/>
    <w:rsid w:val="00AA1860"/>
    <w:rsid w:val="00AC4D68"/>
    <w:rsid w:val="00AE19EC"/>
    <w:rsid w:val="00AE7CBD"/>
    <w:rsid w:val="00AF6A4C"/>
    <w:rsid w:val="00B23DE2"/>
    <w:rsid w:val="00B512E1"/>
    <w:rsid w:val="00B86224"/>
    <w:rsid w:val="00B961C2"/>
    <w:rsid w:val="00BA1E18"/>
    <w:rsid w:val="00BE3C0F"/>
    <w:rsid w:val="00C13962"/>
    <w:rsid w:val="00C21AA5"/>
    <w:rsid w:val="00C24E6C"/>
    <w:rsid w:val="00C34648"/>
    <w:rsid w:val="00C40ECC"/>
    <w:rsid w:val="00C63D1B"/>
    <w:rsid w:val="00C6616B"/>
    <w:rsid w:val="00C716C3"/>
    <w:rsid w:val="00C927CB"/>
    <w:rsid w:val="00CA0B09"/>
    <w:rsid w:val="00CD3A87"/>
    <w:rsid w:val="00D11264"/>
    <w:rsid w:val="00D2112F"/>
    <w:rsid w:val="00D247FB"/>
    <w:rsid w:val="00D26399"/>
    <w:rsid w:val="00D274BD"/>
    <w:rsid w:val="00D602C8"/>
    <w:rsid w:val="00D70C73"/>
    <w:rsid w:val="00DA3492"/>
    <w:rsid w:val="00DB2E21"/>
    <w:rsid w:val="00DB33DA"/>
    <w:rsid w:val="00DD114C"/>
    <w:rsid w:val="00DD39ED"/>
    <w:rsid w:val="00E3090F"/>
    <w:rsid w:val="00E41EAE"/>
    <w:rsid w:val="00E4675E"/>
    <w:rsid w:val="00E7056C"/>
    <w:rsid w:val="00E85FB6"/>
    <w:rsid w:val="00EB2BCF"/>
    <w:rsid w:val="00EE44CB"/>
    <w:rsid w:val="00F00A54"/>
    <w:rsid w:val="00F3005C"/>
    <w:rsid w:val="00F30987"/>
    <w:rsid w:val="00F4371A"/>
    <w:rsid w:val="00F51E8E"/>
    <w:rsid w:val="00F55C53"/>
    <w:rsid w:val="00FC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9F087"/>
  <w15:chartTrackingRefBased/>
  <w15:docId w15:val="{3F6D7F90-35AE-4013-AB92-57905F15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B47D0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247FB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235F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35FB5"/>
  </w:style>
  <w:style w:type="paragraph" w:styleId="Alatunniste">
    <w:name w:val="footer"/>
    <w:basedOn w:val="Normaali"/>
    <w:link w:val="AlatunnisteChar"/>
    <w:uiPriority w:val="99"/>
    <w:unhideWhenUsed/>
    <w:rsid w:val="00235F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35FB5"/>
  </w:style>
  <w:style w:type="character" w:styleId="Hyperlinkki">
    <w:name w:val="Hyperlink"/>
    <w:basedOn w:val="Kappaleenoletusfontti"/>
    <w:uiPriority w:val="99"/>
    <w:unhideWhenUsed/>
    <w:rsid w:val="00131520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31520"/>
    <w:rPr>
      <w:color w:val="808080"/>
      <w:shd w:val="clear" w:color="auto" w:fill="E6E6E6"/>
    </w:rPr>
  </w:style>
  <w:style w:type="paragraph" w:styleId="Eivli">
    <w:name w:val="No Spacing"/>
    <w:uiPriority w:val="1"/>
    <w:qFormat/>
    <w:rsid w:val="008629C5"/>
    <w:pPr>
      <w:spacing w:after="0" w:line="240" w:lineRule="auto"/>
    </w:pPr>
  </w:style>
  <w:style w:type="character" w:styleId="AvattuHyperlinkki">
    <w:name w:val="FollowedHyperlink"/>
    <w:basedOn w:val="Kappaleenoletusfontti"/>
    <w:uiPriority w:val="99"/>
    <w:semiHidden/>
    <w:unhideWhenUsed/>
    <w:rsid w:val="00CA0B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0205">
                      <w:marLeft w:val="1"/>
                      <w:marRight w:val="1"/>
                      <w:marTop w:val="60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48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5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39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01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16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37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9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52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225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84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90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870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656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53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aj.paijat-hame@phnet.f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oaj.apurahat.net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aj.paijat-hame@phnet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56734FB2CA3479D6220B1925DD108" ma:contentTypeVersion="11" ma:contentTypeDescription="Create a new document." ma:contentTypeScope="" ma:versionID="8347a4f731de90e5304ac207b8145a53">
  <xsd:schema xmlns:xsd="http://www.w3.org/2001/XMLSchema" xmlns:xs="http://www.w3.org/2001/XMLSchema" xmlns:p="http://schemas.microsoft.com/office/2006/metadata/properties" xmlns:ns3="b3ea9cc3-1652-409b-ba30-8895db1bd8a6" xmlns:ns4="d91ed089-64e1-44ad-a8f8-12adb57ec13e" targetNamespace="http://schemas.microsoft.com/office/2006/metadata/properties" ma:root="true" ma:fieldsID="ac0a57257f1570a42b228163e51b985d" ns3:_="" ns4:_="">
    <xsd:import namespace="b3ea9cc3-1652-409b-ba30-8895db1bd8a6"/>
    <xsd:import namespace="d91ed089-64e1-44ad-a8f8-12adb57ec1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a9cc3-1652-409b-ba30-8895db1bd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ed089-64e1-44ad-a8f8-12adb57ec1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324F02-901F-4CC7-BAE0-0015ABC18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a9cc3-1652-409b-ba30-8895db1bd8a6"/>
    <ds:schemaRef ds:uri="d91ed089-64e1-44ad-a8f8-12adb57ec1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2EF0D4-59F8-49D6-8BA4-85530A4EC2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788228-B702-422C-AD10-EC5D826C4B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D2E57B-8739-406A-AA67-19F7B61E04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heenjohtaja</dc:creator>
  <cp:keywords/>
  <dc:description/>
  <cp:lastModifiedBy>Heli Pohjonen</cp:lastModifiedBy>
  <cp:revision>3</cp:revision>
  <cp:lastPrinted>2019-01-21T19:57:00Z</cp:lastPrinted>
  <dcterms:created xsi:type="dcterms:W3CDTF">2021-04-19T12:48:00Z</dcterms:created>
  <dcterms:modified xsi:type="dcterms:W3CDTF">2021-04-1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56734FB2CA3479D6220B1925DD108</vt:lpwstr>
  </property>
</Properties>
</file>